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8D08D4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bookmarkStart w:id="0" w:name="_GoBack"/>
            <w:bookmarkEnd w:id="0"/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8D08D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5A15DA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353B1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__________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2.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3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AE22D9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AE22D9" w:rsidRPr="005A15D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________</w:t>
            </w:r>
          </w:p>
          <w:p w:rsidR="00C4287D" w:rsidRPr="008D08D4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8D08D4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Pr="008D08D4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8D08D4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E6EF9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8D08D4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A018EA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 для сдачи ГИА</w:t>
                  </w:r>
                  <w:r w:rsidR="00EE0E96"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 w:rsidRPr="008D08D4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 w:rsidRPr="008D08D4">
                    <w:rPr>
                      <w:rFonts w:ascii="Times New Roman" w:hAnsi="Times New Roman" w:cs="Times New Roman"/>
                    </w:rPr>
                    <w:t>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</w:t>
                  </w:r>
                  <w:r w:rsidR="000E79E9" w:rsidRPr="008D08D4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 w:rsidRPr="008D08D4"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8D08D4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 w:rsidRPr="008D08D4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8D08D4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8D08D4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 w:rsidRPr="008D08D4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 w:rsidRPr="008D08D4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8D08D4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8D08D4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8D08D4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8D08D4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8D08D4">
                    <w:rPr>
                      <w:rFonts w:ascii="Times New Roman" w:hAnsi="Times New Roman" w:cs="Times New Roman"/>
                    </w:rPr>
                    <w:br/>
                  </w:r>
                  <w:r w:rsidR="00C67A5A"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8D08D4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8D08D4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8D08D4" w:rsidRDefault="000E79E9" w:rsidP="00E16BF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8D08D4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8D08D4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8D08D4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8D08D4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хся, осваивающих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Pr="008D08D4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8D08D4" w:rsidRDefault="00A018EA" w:rsidP="00F056EE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участники ГИА с ограниченными возможностями здоровья при подаче заявления предъявляют копию рекомендаций 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ПМПК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; участники ГИА - дети-</w:t>
                  </w:r>
                  <w:r w:rsidR="00F056EE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инвалиды и инвалиды – оригинал </w:t>
                  </w:r>
                  <w:r w:rsidRPr="008D08D4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F2" w:rsidRDefault="008830F2">
      <w:r>
        <w:separator/>
      </w:r>
    </w:p>
  </w:endnote>
  <w:endnote w:type="continuationSeparator" w:id="0">
    <w:p w:rsidR="008830F2" w:rsidRDefault="00883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F2" w:rsidRDefault="008830F2">
      <w:r>
        <w:separator/>
      </w:r>
    </w:p>
  </w:footnote>
  <w:footnote w:type="continuationSeparator" w:id="0">
    <w:p w:rsidR="008830F2" w:rsidRDefault="00883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53B11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97E68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830F2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9F39D0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12AA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056EE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3B9E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32EB-C0DF-4734-9342-90230DE6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Дом</cp:lastModifiedBy>
  <cp:revision>2</cp:revision>
  <cp:lastPrinted>2019-10-24T09:35:00Z</cp:lastPrinted>
  <dcterms:created xsi:type="dcterms:W3CDTF">2022-11-01T18:20:00Z</dcterms:created>
  <dcterms:modified xsi:type="dcterms:W3CDTF">2022-11-01T18:20:00Z</dcterms:modified>
</cp:coreProperties>
</file>